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7F7BF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bookmarkStart w:id="0" w:name="_GoBack"/>
      <w:bookmarkEnd w:id="0"/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47509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F5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Pr="00426BC2" w:rsidRDefault="00E2643A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7F7BF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4</w:t>
      </w:r>
      <w:r w:rsidR="0047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7F7BF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16704" w:rsidRPr="00F5198B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winoujście na podstawie art. 50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E27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C67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14.00 w dniu 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4.30 w WOS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16704" w:rsidRPr="007F7BF0" w:rsidRDefault="00016704" w:rsidP="007F7BF0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.</w:t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 Ofertę należy umieścić w kopercie opisanej w następujący sposób: „Świadczenie usługi usuwania pojazdów z dróg Gminy Miasto Świnoujście na podstawie art. 50a ustawy Prawo o ruchu drogowym. Nie otwierać przed terminem otwarcia ofert w dniu 21.12.2016 r.”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5E5438" w:rsidRDefault="005E5438" w:rsidP="005E5438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D163D"/>
    <w:rsid w:val="00426BC2"/>
    <w:rsid w:val="004671AA"/>
    <w:rsid w:val="00475098"/>
    <w:rsid w:val="0058774D"/>
    <w:rsid w:val="005E5438"/>
    <w:rsid w:val="007C2F75"/>
    <w:rsid w:val="007F1D72"/>
    <w:rsid w:val="007F7BF0"/>
    <w:rsid w:val="00905864"/>
    <w:rsid w:val="00950FF9"/>
    <w:rsid w:val="00971F18"/>
    <w:rsid w:val="00A14D93"/>
    <w:rsid w:val="00B325F8"/>
    <w:rsid w:val="00C606A8"/>
    <w:rsid w:val="00C67930"/>
    <w:rsid w:val="00E2643A"/>
    <w:rsid w:val="00E27BC1"/>
    <w:rsid w:val="00EA5AF0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BB58-FFE7-429E-BF7A-854B8C2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6-12-14T12:30:00Z</cp:lastPrinted>
  <dcterms:created xsi:type="dcterms:W3CDTF">2016-12-15T13:08:00Z</dcterms:created>
  <dcterms:modified xsi:type="dcterms:W3CDTF">2016-12-15T13:08:00Z</dcterms:modified>
</cp:coreProperties>
</file>